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轻松作文500字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轻松作文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51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生轻松作文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